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A0" w:rsidRPr="008E4AEA" w:rsidRDefault="00F47FA0" w:rsidP="007C0E7B">
      <w:pPr>
        <w:jc w:val="center"/>
        <w:rPr>
          <w:b/>
        </w:rPr>
      </w:pPr>
      <w:r w:rsidRPr="008E4AEA">
        <w:rPr>
          <w:b/>
        </w:rPr>
        <w:t>Муниципальное бюджетное дошкольное образовательное учреждение детский сад №87</w:t>
      </w:r>
    </w:p>
    <w:p w:rsidR="00F47FA0" w:rsidRDefault="00F47FA0" w:rsidP="00F47FA0">
      <w:pPr>
        <w:ind w:hanging="180"/>
        <w:jc w:val="right"/>
      </w:pPr>
    </w:p>
    <w:p w:rsidR="00F47FA0" w:rsidRDefault="00F47FA0" w:rsidP="00F47FA0">
      <w:pPr>
        <w:ind w:hanging="180"/>
        <w:jc w:val="right"/>
      </w:pPr>
      <w:r>
        <w:t>«Приложение №1» к приказу №</w:t>
      </w:r>
      <w:r w:rsidRPr="00F74A93">
        <w:t>70</w:t>
      </w:r>
    </w:p>
    <w:p w:rsidR="00F47FA0" w:rsidRDefault="00F47FA0" w:rsidP="00F47FA0">
      <w:pPr>
        <w:ind w:hanging="180"/>
        <w:jc w:val="right"/>
      </w:pPr>
      <w:r>
        <w:t xml:space="preserve">От </w:t>
      </w:r>
      <w:r w:rsidRPr="00F74A93">
        <w:t>17.11.2016 г</w:t>
      </w:r>
      <w:r>
        <w:t>.</w:t>
      </w:r>
    </w:p>
    <w:p w:rsidR="00F47FA0" w:rsidRDefault="00F47FA0" w:rsidP="00F47FA0">
      <w:pPr>
        <w:ind w:hanging="180"/>
        <w:jc w:val="right"/>
      </w:pPr>
    </w:p>
    <w:p w:rsidR="00F47FA0" w:rsidRDefault="00F47FA0" w:rsidP="00F47FA0">
      <w:pPr>
        <w:ind w:hanging="180"/>
        <w:jc w:val="center"/>
        <w:rPr>
          <w:b/>
        </w:rPr>
      </w:pPr>
      <w:r>
        <w:rPr>
          <w:b/>
        </w:rPr>
        <w:t>ДОРОЖНАЯ КАРТА</w:t>
      </w:r>
    </w:p>
    <w:p w:rsidR="00F47FA0" w:rsidRDefault="00F47FA0" w:rsidP="00F47FA0">
      <w:pPr>
        <w:ind w:hanging="180"/>
        <w:jc w:val="center"/>
        <w:rPr>
          <w:b/>
        </w:rPr>
      </w:pPr>
      <w:r>
        <w:rPr>
          <w:b/>
        </w:rPr>
        <w:t>развития кадрового потенциала МБДОУ №87 на 2016-2020 годы</w:t>
      </w:r>
    </w:p>
    <w:p w:rsidR="00F47FA0" w:rsidRDefault="00F47FA0" w:rsidP="00F47FA0">
      <w:pPr>
        <w:ind w:hanging="180"/>
        <w:jc w:val="center"/>
        <w:rPr>
          <w:b/>
        </w:rPr>
      </w:pPr>
      <w:r>
        <w:rPr>
          <w:b/>
        </w:rPr>
        <w:t xml:space="preserve"> в условиях внедрения профессиональных стандартов в организации</w:t>
      </w:r>
    </w:p>
    <w:p w:rsidR="00F47FA0" w:rsidRDefault="00F47FA0" w:rsidP="00F47FA0">
      <w:pPr>
        <w:ind w:hanging="18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0"/>
        <w:gridCol w:w="5220"/>
        <w:gridCol w:w="405"/>
        <w:gridCol w:w="2835"/>
        <w:gridCol w:w="246"/>
        <w:gridCol w:w="1455"/>
        <w:gridCol w:w="3905"/>
      </w:tblGrid>
      <w:tr w:rsidR="004018B8" w:rsidTr="007C4BA7">
        <w:tc>
          <w:tcPr>
            <w:tcW w:w="720" w:type="dxa"/>
          </w:tcPr>
          <w:p w:rsidR="00F47FA0" w:rsidRPr="00F47FA0" w:rsidRDefault="00F47FA0">
            <w:pPr>
              <w:rPr>
                <w:b/>
              </w:rPr>
            </w:pPr>
            <w:r w:rsidRPr="00F47FA0">
              <w:rPr>
                <w:b/>
              </w:rPr>
              <w:t>№/№</w:t>
            </w:r>
          </w:p>
        </w:tc>
        <w:tc>
          <w:tcPr>
            <w:tcW w:w="5220" w:type="dxa"/>
          </w:tcPr>
          <w:p w:rsidR="00F47FA0" w:rsidRPr="00F47FA0" w:rsidRDefault="00F47FA0" w:rsidP="00F47FA0">
            <w:pPr>
              <w:jc w:val="center"/>
              <w:rPr>
                <w:b/>
              </w:rPr>
            </w:pPr>
            <w:r w:rsidRPr="00F47FA0">
              <w:rPr>
                <w:b/>
              </w:rPr>
              <w:t>Наименование мероприятия</w:t>
            </w:r>
          </w:p>
        </w:tc>
        <w:tc>
          <w:tcPr>
            <w:tcW w:w="3240" w:type="dxa"/>
            <w:gridSpan w:val="2"/>
          </w:tcPr>
          <w:p w:rsidR="00F47FA0" w:rsidRPr="00F47FA0" w:rsidRDefault="00F47FA0" w:rsidP="00F47FA0">
            <w:pPr>
              <w:jc w:val="center"/>
              <w:rPr>
                <w:b/>
              </w:rPr>
            </w:pPr>
            <w:r w:rsidRPr="00F47FA0">
              <w:rPr>
                <w:b/>
              </w:rPr>
              <w:t>Ответственный (сотрудник)</w:t>
            </w:r>
          </w:p>
        </w:tc>
        <w:tc>
          <w:tcPr>
            <w:tcW w:w="1701" w:type="dxa"/>
            <w:gridSpan w:val="2"/>
          </w:tcPr>
          <w:p w:rsidR="00F47FA0" w:rsidRPr="00F47FA0" w:rsidRDefault="00F47FA0" w:rsidP="00F47FA0">
            <w:pPr>
              <w:jc w:val="center"/>
              <w:rPr>
                <w:b/>
              </w:rPr>
            </w:pPr>
            <w:r w:rsidRPr="00F47FA0">
              <w:rPr>
                <w:b/>
              </w:rPr>
              <w:t>Сроки</w:t>
            </w:r>
          </w:p>
          <w:p w:rsidR="00F47FA0" w:rsidRPr="00F47FA0" w:rsidRDefault="00F47FA0" w:rsidP="00F47FA0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F47FA0" w:rsidRPr="00F47FA0" w:rsidRDefault="00F47FA0" w:rsidP="00F47FA0">
            <w:pPr>
              <w:jc w:val="center"/>
              <w:rPr>
                <w:b/>
              </w:rPr>
            </w:pPr>
            <w:r w:rsidRPr="00F47FA0">
              <w:rPr>
                <w:b/>
              </w:rPr>
              <w:t>Планируемые результаты</w:t>
            </w:r>
          </w:p>
        </w:tc>
      </w:tr>
      <w:tr w:rsidR="007B185B" w:rsidTr="007C4BA7">
        <w:tc>
          <w:tcPr>
            <w:tcW w:w="14786" w:type="dxa"/>
            <w:gridSpan w:val="7"/>
          </w:tcPr>
          <w:p w:rsidR="007B185B" w:rsidRDefault="007B185B" w:rsidP="007B185B">
            <w:pPr>
              <w:jc w:val="center"/>
              <w:rPr>
                <w:b/>
              </w:rPr>
            </w:pPr>
          </w:p>
          <w:p w:rsidR="007B185B" w:rsidRPr="00823872" w:rsidRDefault="007B185B" w:rsidP="007B185B">
            <w:pPr>
              <w:jc w:val="center"/>
            </w:pPr>
            <w:r w:rsidRPr="00D14DCC">
              <w:rPr>
                <w:b/>
              </w:rPr>
              <w:t>1. Организационно-правовое обеспечение и информационное сопровождение</w:t>
            </w:r>
          </w:p>
        </w:tc>
      </w:tr>
      <w:tr w:rsidR="004018B8" w:rsidTr="007C4BA7">
        <w:tc>
          <w:tcPr>
            <w:tcW w:w="720" w:type="dxa"/>
          </w:tcPr>
          <w:p w:rsidR="00F47FA0" w:rsidRDefault="00F47FA0" w:rsidP="00F47FA0">
            <w:pPr>
              <w:jc w:val="center"/>
            </w:pPr>
            <w:r>
              <w:t>1</w:t>
            </w:r>
          </w:p>
        </w:tc>
        <w:tc>
          <w:tcPr>
            <w:tcW w:w="5625" w:type="dxa"/>
            <w:gridSpan w:val="2"/>
          </w:tcPr>
          <w:p w:rsidR="00F47FA0" w:rsidRDefault="00F47FA0" w:rsidP="00BB175E">
            <w:pPr>
              <w:jc w:val="both"/>
            </w:pPr>
            <w:r w:rsidRPr="00823872">
              <w:rPr>
                <w:sz w:val="24"/>
                <w:szCs w:val="24"/>
              </w:rPr>
              <w:t>Обсудить и ознакомить на общем собрании работников учреждения</w:t>
            </w:r>
            <w:r w:rsidR="00BB175E" w:rsidRPr="00847030">
              <w:t xml:space="preserve"> с изменениями трудового законодательства в части применения </w:t>
            </w:r>
            <w:proofErr w:type="spellStart"/>
            <w:r w:rsidR="00BB175E" w:rsidRPr="00847030">
              <w:t>п</w:t>
            </w:r>
            <w:r w:rsidR="00BB175E">
              <w:t>р</w:t>
            </w:r>
            <w:r w:rsidR="00BB175E" w:rsidRPr="00847030">
              <w:t>офстандартов</w:t>
            </w:r>
            <w:proofErr w:type="spellEnd"/>
            <w:r w:rsidR="00BB175E">
              <w:rPr>
                <w:sz w:val="24"/>
                <w:szCs w:val="24"/>
              </w:rPr>
              <w:t xml:space="preserve">, </w:t>
            </w:r>
            <w:r w:rsidRPr="00823872">
              <w:rPr>
                <w:sz w:val="24"/>
                <w:szCs w:val="24"/>
              </w:rPr>
              <w:t>с содержанием профессиональных стандартов</w:t>
            </w:r>
            <w:r w:rsidR="007C4BA7">
              <w:rPr>
                <w:sz w:val="24"/>
                <w:szCs w:val="24"/>
              </w:rPr>
              <w:t>.</w:t>
            </w:r>
            <w:r w:rsidR="007C4BA7">
              <w:t xml:space="preserve"> П</w:t>
            </w:r>
            <w:r w:rsidR="007C4BA7" w:rsidRPr="00847030">
              <w:t>роведение индивидуальн</w:t>
            </w:r>
            <w:r w:rsidR="007C4BA7">
              <w:t>ого</w:t>
            </w:r>
            <w:r w:rsidR="007C4BA7" w:rsidRPr="00847030">
              <w:t xml:space="preserve"> собеседования</w:t>
            </w:r>
          </w:p>
          <w:p w:rsidR="007C4BA7" w:rsidRPr="006201F6" w:rsidRDefault="007C4BA7" w:rsidP="00BB175E">
            <w:pPr>
              <w:jc w:val="both"/>
            </w:pPr>
          </w:p>
        </w:tc>
        <w:tc>
          <w:tcPr>
            <w:tcW w:w="3081" w:type="dxa"/>
            <w:gridSpan w:val="2"/>
          </w:tcPr>
          <w:p w:rsidR="00F47FA0" w:rsidRDefault="00F47FA0" w:rsidP="00F47FA0">
            <w:proofErr w:type="spellStart"/>
            <w:r>
              <w:t>Кривожня</w:t>
            </w:r>
            <w:proofErr w:type="spellEnd"/>
            <w:r>
              <w:t xml:space="preserve"> Е.О.. </w:t>
            </w:r>
            <w:proofErr w:type="spellStart"/>
            <w:r>
              <w:t>заведуюший</w:t>
            </w:r>
            <w:proofErr w:type="spellEnd"/>
          </w:p>
          <w:p w:rsidR="00F47FA0" w:rsidRDefault="00F47FA0" w:rsidP="00F47FA0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.по ВМР</w:t>
            </w:r>
          </w:p>
          <w:p w:rsidR="00F47FA0" w:rsidRDefault="00F47FA0" w:rsidP="00F47FA0"/>
        </w:tc>
        <w:tc>
          <w:tcPr>
            <w:tcW w:w="1455" w:type="dxa"/>
          </w:tcPr>
          <w:p w:rsidR="00F47FA0" w:rsidRDefault="00F47FA0" w:rsidP="00F47FA0">
            <w:pPr>
              <w:jc w:val="center"/>
            </w:pPr>
            <w:r>
              <w:t>18.11.2016г.</w:t>
            </w:r>
          </w:p>
        </w:tc>
        <w:tc>
          <w:tcPr>
            <w:tcW w:w="3905" w:type="dxa"/>
          </w:tcPr>
          <w:p w:rsidR="00F47FA0" w:rsidRPr="006201F6" w:rsidRDefault="00F47FA0" w:rsidP="007C4BA7">
            <w:r w:rsidRPr="00823872">
              <w:rPr>
                <w:sz w:val="24"/>
                <w:szCs w:val="24"/>
              </w:rPr>
              <w:t>Составление протокола общего собрания</w:t>
            </w:r>
            <w:r>
              <w:rPr>
                <w:sz w:val="24"/>
                <w:szCs w:val="24"/>
              </w:rPr>
              <w:t xml:space="preserve"> от 18.11.2017г.</w:t>
            </w:r>
            <w:r w:rsidR="00875BEE">
              <w:rPr>
                <w:sz w:val="24"/>
                <w:szCs w:val="24"/>
              </w:rPr>
              <w:t xml:space="preserve"> (приложение №2)</w:t>
            </w:r>
            <w:r w:rsidRPr="00823872">
              <w:rPr>
                <w:sz w:val="24"/>
                <w:szCs w:val="24"/>
              </w:rPr>
              <w:t xml:space="preserve"> об ознакомлении с </w:t>
            </w:r>
            <w:proofErr w:type="spellStart"/>
            <w:r w:rsidRPr="00823872">
              <w:rPr>
                <w:sz w:val="24"/>
                <w:szCs w:val="24"/>
              </w:rPr>
              <w:t>профстандартами</w:t>
            </w:r>
            <w:proofErr w:type="spellEnd"/>
            <w:r w:rsidR="00BB175E">
              <w:rPr>
                <w:sz w:val="24"/>
                <w:szCs w:val="24"/>
              </w:rPr>
              <w:t xml:space="preserve"> с подписями работников,</w:t>
            </w:r>
            <w:r w:rsidR="00BB175E" w:rsidRPr="00847030">
              <w:t xml:space="preserve"> </w:t>
            </w:r>
            <w:r w:rsidR="007C4BA7">
              <w:t>подбор кадров</w:t>
            </w:r>
          </w:p>
        </w:tc>
      </w:tr>
      <w:tr w:rsidR="004018B8" w:rsidTr="007C4BA7">
        <w:tc>
          <w:tcPr>
            <w:tcW w:w="720" w:type="dxa"/>
          </w:tcPr>
          <w:p w:rsidR="00F47FA0" w:rsidRDefault="00F47FA0" w:rsidP="00F47FA0">
            <w:pPr>
              <w:jc w:val="center"/>
            </w:pPr>
            <w:r>
              <w:t>2</w:t>
            </w:r>
          </w:p>
        </w:tc>
        <w:tc>
          <w:tcPr>
            <w:tcW w:w="5625" w:type="dxa"/>
            <w:gridSpan w:val="2"/>
          </w:tcPr>
          <w:p w:rsidR="00F47FA0" w:rsidRDefault="00BB175E" w:rsidP="00F47FA0">
            <w:pPr>
              <w:jc w:val="both"/>
            </w:pPr>
            <w:r>
              <w:t>Создать рабочую группу</w:t>
            </w:r>
            <w:r w:rsidR="00F47FA0" w:rsidRPr="006201F6">
              <w:t xml:space="preserve"> по разработке плана действий по переходу на профессиональные стандарты (</w:t>
            </w:r>
            <w:proofErr w:type="spellStart"/>
            <w:r w:rsidR="00F47FA0" w:rsidRPr="006201F6">
              <w:t>далее-профстандарты</w:t>
            </w:r>
            <w:proofErr w:type="spellEnd"/>
            <w:r w:rsidR="00F47FA0" w:rsidRPr="006201F6">
              <w:t>)</w:t>
            </w:r>
          </w:p>
        </w:tc>
        <w:tc>
          <w:tcPr>
            <w:tcW w:w="3081" w:type="dxa"/>
            <w:gridSpan w:val="2"/>
          </w:tcPr>
          <w:p w:rsidR="00F47FA0" w:rsidRDefault="00F47FA0" w:rsidP="00F47FA0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F47FA0" w:rsidRDefault="00F47FA0" w:rsidP="00F47FA0">
            <w:r>
              <w:t>Карпова Т.А. зам</w:t>
            </w:r>
            <w:proofErr w:type="gramStart"/>
            <w:r>
              <w:t>.</w:t>
            </w:r>
            <w:r w:rsidR="0033393D">
              <w:t>з</w:t>
            </w:r>
            <w:proofErr w:type="gramEnd"/>
            <w:r>
              <w:t>ав</w:t>
            </w:r>
            <w:r w:rsidR="0033393D">
              <w:t xml:space="preserve"> </w:t>
            </w:r>
            <w:r>
              <w:t>.по ВМР</w:t>
            </w:r>
          </w:p>
          <w:p w:rsidR="00F47FA0" w:rsidRDefault="00F47FA0" w:rsidP="00F47FA0">
            <w:proofErr w:type="spellStart"/>
            <w:r>
              <w:t>Кленкова</w:t>
            </w:r>
            <w:proofErr w:type="spellEnd"/>
            <w:r>
              <w:t xml:space="preserve"> О.Г.</w:t>
            </w:r>
            <w:r w:rsidR="0033393D">
              <w:t xml:space="preserve"> воспитатель</w:t>
            </w:r>
          </w:p>
          <w:p w:rsidR="00F47FA0" w:rsidRDefault="00F47FA0" w:rsidP="00F47FA0">
            <w:r>
              <w:t xml:space="preserve"> Давыдова Д.В.</w:t>
            </w:r>
            <w:r w:rsidR="0033393D">
              <w:t>воспитатель</w:t>
            </w:r>
          </w:p>
          <w:p w:rsidR="00F47FA0" w:rsidRDefault="00F47FA0" w:rsidP="00F47FA0">
            <w:proofErr w:type="spellStart"/>
            <w:r>
              <w:t>Шипнигова</w:t>
            </w:r>
            <w:proofErr w:type="spellEnd"/>
            <w:r>
              <w:t xml:space="preserve"> Г.Г.</w:t>
            </w:r>
            <w:r w:rsidR="0033393D">
              <w:t xml:space="preserve"> </w:t>
            </w:r>
            <w:proofErr w:type="spellStart"/>
            <w:r w:rsidR="0033393D">
              <w:t>муз</w:t>
            </w:r>
            <w:proofErr w:type="gramStart"/>
            <w:r w:rsidR="0033393D">
              <w:t>.р</w:t>
            </w:r>
            <w:proofErr w:type="gramEnd"/>
            <w:r w:rsidR="0033393D">
              <w:t>ук-ль</w:t>
            </w:r>
            <w:proofErr w:type="spellEnd"/>
          </w:p>
        </w:tc>
        <w:tc>
          <w:tcPr>
            <w:tcW w:w="1455" w:type="dxa"/>
          </w:tcPr>
          <w:p w:rsidR="00F47FA0" w:rsidRDefault="00F47FA0" w:rsidP="00F47FA0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875BEE">
              <w:rPr>
                <w:sz w:val="24"/>
                <w:szCs w:val="24"/>
              </w:rPr>
              <w:t>8</w:t>
            </w:r>
            <w:r w:rsidRPr="00823872">
              <w:rPr>
                <w:sz w:val="24"/>
                <w:szCs w:val="24"/>
              </w:rPr>
              <w:t>.11.2016г.</w:t>
            </w:r>
          </w:p>
        </w:tc>
        <w:tc>
          <w:tcPr>
            <w:tcW w:w="3905" w:type="dxa"/>
          </w:tcPr>
          <w:p w:rsidR="00F47FA0" w:rsidRDefault="00F47FA0">
            <w:r w:rsidRPr="006201F6">
              <w:t>Приказ, с подписями членов рабочей группы</w:t>
            </w:r>
            <w:r w:rsidR="00875BEE">
              <w:t xml:space="preserve"> №70 от 2</w:t>
            </w:r>
            <w:r>
              <w:t xml:space="preserve">7.11.2016 </w:t>
            </w:r>
            <w:r w:rsidR="00BB175E">
              <w:t>г</w:t>
            </w:r>
            <w:proofErr w:type="gramStart"/>
            <w:r>
              <w:t>.</w:t>
            </w:r>
            <w:r w:rsidR="00875BEE">
              <w:t>(</w:t>
            </w:r>
            <w:proofErr w:type="gramEnd"/>
            <w:r w:rsidR="00875BEE">
              <w:t>приложение №3)</w:t>
            </w:r>
          </w:p>
        </w:tc>
      </w:tr>
      <w:tr w:rsidR="004018B8" w:rsidTr="007C4BA7">
        <w:tc>
          <w:tcPr>
            <w:tcW w:w="720" w:type="dxa"/>
          </w:tcPr>
          <w:p w:rsidR="00F47FA0" w:rsidRDefault="007C4BA7" w:rsidP="00F47FA0">
            <w:pPr>
              <w:jc w:val="center"/>
            </w:pPr>
            <w:r>
              <w:t>3</w:t>
            </w:r>
          </w:p>
        </w:tc>
        <w:tc>
          <w:tcPr>
            <w:tcW w:w="5625" w:type="dxa"/>
            <w:gridSpan w:val="2"/>
          </w:tcPr>
          <w:p w:rsidR="00F47FA0" w:rsidRDefault="00F47FA0">
            <w:r w:rsidRPr="00847030">
              <w:t xml:space="preserve">Издание приказа о назначении ответственного лица за внедрение </w:t>
            </w:r>
            <w:proofErr w:type="spellStart"/>
            <w:r w:rsidRPr="00847030">
              <w:t>профстандартов</w:t>
            </w:r>
            <w:proofErr w:type="spellEnd"/>
            <w:r w:rsidRPr="00847030">
              <w:t xml:space="preserve"> в организации</w:t>
            </w:r>
          </w:p>
          <w:p w:rsidR="007C4BA7" w:rsidRDefault="007C4BA7"/>
        </w:tc>
        <w:tc>
          <w:tcPr>
            <w:tcW w:w="3081" w:type="dxa"/>
            <w:gridSpan w:val="2"/>
          </w:tcPr>
          <w:p w:rsidR="00F47FA0" w:rsidRDefault="0033393D" w:rsidP="00F47FA0">
            <w:r>
              <w:t>Карпова Т.А. зам.</w:t>
            </w:r>
            <w:r w:rsidR="00BB175E">
              <w:t xml:space="preserve"> </w:t>
            </w:r>
            <w:r>
              <w:t>зав</w:t>
            </w:r>
            <w:proofErr w:type="gramStart"/>
            <w:r>
              <w:t xml:space="preserve"> .</w:t>
            </w:r>
            <w:proofErr w:type="gramEnd"/>
            <w:r>
              <w:t>по ВМР</w:t>
            </w:r>
          </w:p>
        </w:tc>
        <w:tc>
          <w:tcPr>
            <w:tcW w:w="1455" w:type="dxa"/>
          </w:tcPr>
          <w:p w:rsidR="00F47FA0" w:rsidRDefault="00875BEE" w:rsidP="0033393D">
            <w:pPr>
              <w:jc w:val="center"/>
            </w:pPr>
            <w:r>
              <w:t>28</w:t>
            </w:r>
            <w:r w:rsidR="00BB175E">
              <w:t>.11.2016г.</w:t>
            </w:r>
          </w:p>
        </w:tc>
        <w:tc>
          <w:tcPr>
            <w:tcW w:w="3905" w:type="dxa"/>
          </w:tcPr>
          <w:p w:rsidR="00BB175E" w:rsidRDefault="00BB175E">
            <w:r>
              <w:t>Приказ заведующего №71 от 17.11.2016г.</w:t>
            </w:r>
            <w:r w:rsidR="00875BEE">
              <w:t xml:space="preserve"> (приложение №4)</w:t>
            </w:r>
          </w:p>
        </w:tc>
      </w:tr>
      <w:tr w:rsidR="004018B8" w:rsidTr="007C4BA7">
        <w:tc>
          <w:tcPr>
            <w:tcW w:w="720" w:type="dxa"/>
          </w:tcPr>
          <w:p w:rsidR="00F47FA0" w:rsidRDefault="007C4BA7" w:rsidP="00F47FA0">
            <w:pPr>
              <w:jc w:val="center"/>
            </w:pPr>
            <w:r>
              <w:t>4</w:t>
            </w:r>
          </w:p>
        </w:tc>
        <w:tc>
          <w:tcPr>
            <w:tcW w:w="5625" w:type="dxa"/>
            <w:gridSpan w:val="2"/>
          </w:tcPr>
          <w:p w:rsidR="00F47FA0" w:rsidRDefault="00875BEE">
            <w:r w:rsidRPr="00847030">
              <w:t>Размещение информации на стенде в организации и на сайте организации о необходимости введения</w:t>
            </w:r>
            <w:r w:rsidRPr="00D14DCC">
              <w:rPr>
                <w:b/>
              </w:rPr>
              <w:t xml:space="preserve"> </w:t>
            </w:r>
            <w:proofErr w:type="spellStart"/>
            <w:r w:rsidRPr="00847030">
              <w:t>профстандартов</w:t>
            </w:r>
            <w:proofErr w:type="spellEnd"/>
          </w:p>
          <w:p w:rsidR="007C4BA7" w:rsidRDefault="007C4BA7"/>
        </w:tc>
        <w:tc>
          <w:tcPr>
            <w:tcW w:w="3081" w:type="dxa"/>
            <w:gridSpan w:val="2"/>
          </w:tcPr>
          <w:p w:rsidR="00875BEE" w:rsidRDefault="00875BEE" w:rsidP="00875BEE">
            <w:r>
              <w:t>Карпова Т.А. зам. зав.  по ВМР</w:t>
            </w:r>
          </w:p>
          <w:p w:rsidR="00F47FA0" w:rsidRDefault="00F47FA0"/>
        </w:tc>
        <w:tc>
          <w:tcPr>
            <w:tcW w:w="1455" w:type="dxa"/>
          </w:tcPr>
          <w:p w:rsidR="00F47FA0" w:rsidRDefault="00875BEE" w:rsidP="00875BEE">
            <w:pPr>
              <w:jc w:val="center"/>
            </w:pPr>
            <w:r>
              <w:t>30.11.2016г.-30.12.2016г.</w:t>
            </w:r>
          </w:p>
        </w:tc>
        <w:tc>
          <w:tcPr>
            <w:tcW w:w="3905" w:type="dxa"/>
          </w:tcPr>
          <w:p w:rsidR="00F47FA0" w:rsidRDefault="00875BEE">
            <w:r w:rsidRPr="00847030">
              <w:t>Подготовка текста и его размещение</w:t>
            </w:r>
          </w:p>
        </w:tc>
      </w:tr>
      <w:tr w:rsidR="004018B8" w:rsidTr="007C4BA7">
        <w:tc>
          <w:tcPr>
            <w:tcW w:w="720" w:type="dxa"/>
          </w:tcPr>
          <w:p w:rsidR="00E63A67" w:rsidRDefault="007C4BA7" w:rsidP="00F47FA0">
            <w:pPr>
              <w:jc w:val="center"/>
            </w:pPr>
            <w:r>
              <w:t>5</w:t>
            </w:r>
          </w:p>
        </w:tc>
        <w:tc>
          <w:tcPr>
            <w:tcW w:w="5625" w:type="dxa"/>
            <w:gridSpan w:val="2"/>
          </w:tcPr>
          <w:p w:rsidR="00E63A67" w:rsidRPr="00847030" w:rsidRDefault="00E63A67">
            <w:r w:rsidRPr="00823872">
              <w:rPr>
                <w:sz w:val="24"/>
                <w:szCs w:val="24"/>
              </w:rPr>
              <w:t>Составить отчет по результатам работы на этом этапе</w:t>
            </w:r>
          </w:p>
        </w:tc>
        <w:tc>
          <w:tcPr>
            <w:tcW w:w="3081" w:type="dxa"/>
            <w:gridSpan w:val="2"/>
          </w:tcPr>
          <w:p w:rsidR="00E63A67" w:rsidRDefault="00E63A67" w:rsidP="00875BEE">
            <w:r>
              <w:t>Карпова Т.А. зам. зав.  по ВМР</w:t>
            </w:r>
          </w:p>
        </w:tc>
        <w:tc>
          <w:tcPr>
            <w:tcW w:w="1455" w:type="dxa"/>
          </w:tcPr>
          <w:p w:rsidR="00E63A67" w:rsidRDefault="00E63A67" w:rsidP="00875BEE">
            <w:pPr>
              <w:jc w:val="center"/>
            </w:pPr>
            <w:r>
              <w:t>30.12.2016г.</w:t>
            </w:r>
          </w:p>
        </w:tc>
        <w:tc>
          <w:tcPr>
            <w:tcW w:w="3905" w:type="dxa"/>
          </w:tcPr>
          <w:p w:rsidR="00E63A67" w:rsidRPr="00847030" w:rsidRDefault="00E63A67">
            <w:r w:rsidRPr="00823872">
              <w:rPr>
                <w:sz w:val="24"/>
                <w:szCs w:val="24"/>
              </w:rPr>
              <w:t>Отчет, подписанный членами рабочей группы</w:t>
            </w:r>
          </w:p>
        </w:tc>
      </w:tr>
      <w:tr w:rsidR="007B185B" w:rsidTr="007C4BA7">
        <w:tc>
          <w:tcPr>
            <w:tcW w:w="14786" w:type="dxa"/>
            <w:gridSpan w:val="7"/>
          </w:tcPr>
          <w:p w:rsidR="006B5A9F" w:rsidRDefault="006B5A9F" w:rsidP="007B185B">
            <w:pPr>
              <w:jc w:val="center"/>
              <w:rPr>
                <w:b/>
              </w:rPr>
            </w:pPr>
          </w:p>
          <w:p w:rsidR="006B5A9F" w:rsidRDefault="006B5A9F" w:rsidP="007B185B">
            <w:pPr>
              <w:jc w:val="center"/>
              <w:rPr>
                <w:b/>
              </w:rPr>
            </w:pPr>
          </w:p>
          <w:p w:rsidR="006B5A9F" w:rsidRDefault="006B5A9F" w:rsidP="007B185B">
            <w:pPr>
              <w:jc w:val="center"/>
              <w:rPr>
                <w:b/>
              </w:rPr>
            </w:pPr>
          </w:p>
          <w:p w:rsidR="007B185B" w:rsidRDefault="007B185B" w:rsidP="007B185B">
            <w:pPr>
              <w:jc w:val="center"/>
            </w:pPr>
            <w:r w:rsidRPr="00D14DCC">
              <w:rPr>
                <w:b/>
              </w:rPr>
              <w:t>2.Определение соответствия профессионального уровня работников требованиям профессиональных стандартов</w:t>
            </w:r>
          </w:p>
        </w:tc>
      </w:tr>
      <w:tr w:rsidR="004018B8" w:rsidTr="007C4BA7">
        <w:tc>
          <w:tcPr>
            <w:tcW w:w="720" w:type="dxa"/>
          </w:tcPr>
          <w:p w:rsidR="00F47FA0" w:rsidRDefault="0044255D" w:rsidP="00F47FA0">
            <w:pPr>
              <w:jc w:val="center"/>
            </w:pPr>
            <w:r>
              <w:lastRenderedPageBreak/>
              <w:t>1</w:t>
            </w:r>
          </w:p>
        </w:tc>
        <w:tc>
          <w:tcPr>
            <w:tcW w:w="5220" w:type="dxa"/>
          </w:tcPr>
          <w:p w:rsidR="00F47FA0" w:rsidRDefault="007B185B">
            <w:r w:rsidRPr="00F45C10">
              <w:t>Определение  профессиональных стандартов, планируемых к использованию в организации</w:t>
            </w:r>
            <w:r>
              <w:t>,</w:t>
            </w:r>
            <w:r w:rsidRPr="00823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авление </w:t>
            </w:r>
            <w:r w:rsidR="0044255D">
              <w:rPr>
                <w:sz w:val="24"/>
                <w:szCs w:val="24"/>
              </w:rPr>
              <w:t xml:space="preserve"> переч</w:t>
            </w:r>
            <w:r w:rsidRPr="0082387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486" w:type="dxa"/>
            <w:gridSpan w:val="3"/>
          </w:tcPr>
          <w:p w:rsidR="007B185B" w:rsidRDefault="007B185B" w:rsidP="007B185B">
            <w:r>
              <w:t xml:space="preserve"> </w:t>
            </w:r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7B185B" w:rsidRDefault="007B185B" w:rsidP="007B185B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,</w:t>
            </w:r>
          </w:p>
          <w:p w:rsidR="00F47FA0" w:rsidRDefault="007B185B">
            <w:r w:rsidRPr="00823872">
              <w:rPr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455" w:type="dxa"/>
          </w:tcPr>
          <w:p w:rsidR="00F47FA0" w:rsidRDefault="007B185B" w:rsidP="007B185B">
            <w:pPr>
              <w:jc w:val="center"/>
            </w:pPr>
            <w:r>
              <w:t>20.02.2017г.</w:t>
            </w:r>
          </w:p>
        </w:tc>
        <w:tc>
          <w:tcPr>
            <w:tcW w:w="3905" w:type="dxa"/>
          </w:tcPr>
          <w:p w:rsidR="00F47FA0" w:rsidRDefault="007B185B">
            <w:r w:rsidRPr="00823872">
              <w:rPr>
                <w:sz w:val="24"/>
                <w:szCs w:val="24"/>
              </w:rPr>
              <w:t xml:space="preserve">Представление перечня должностей, профессий, имеющихся в учреждении и соответствующих им </w:t>
            </w:r>
            <w:proofErr w:type="spellStart"/>
            <w:r w:rsidRPr="00823872">
              <w:rPr>
                <w:sz w:val="24"/>
                <w:szCs w:val="24"/>
              </w:rPr>
              <w:t>профстандартов</w:t>
            </w:r>
            <w:proofErr w:type="spellEnd"/>
          </w:p>
        </w:tc>
      </w:tr>
      <w:tr w:rsidR="004018B8" w:rsidTr="007C4BA7">
        <w:tc>
          <w:tcPr>
            <w:tcW w:w="720" w:type="dxa"/>
          </w:tcPr>
          <w:p w:rsidR="00F47FA0" w:rsidRDefault="0044255D" w:rsidP="00F47FA0">
            <w:pPr>
              <w:jc w:val="center"/>
            </w:pPr>
            <w:r>
              <w:t>2</w:t>
            </w:r>
          </w:p>
        </w:tc>
        <w:tc>
          <w:tcPr>
            <w:tcW w:w="5220" w:type="dxa"/>
          </w:tcPr>
          <w:p w:rsidR="00F47FA0" w:rsidRPr="0044255D" w:rsidRDefault="00BC56E1" w:rsidP="0044255D">
            <w:pPr>
              <w:spacing w:before="135" w:after="135" w:line="27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ка на</w:t>
            </w:r>
            <w:r w:rsidR="0044255D" w:rsidRPr="00823872">
              <w:rPr>
                <w:sz w:val="24"/>
                <w:szCs w:val="24"/>
              </w:rPr>
              <w:t xml:space="preserve"> соответствие названия должностей в штатном расписании и должностных инструкциях принятым в </w:t>
            </w:r>
            <w:proofErr w:type="spellStart"/>
            <w:r w:rsidR="0044255D" w:rsidRPr="00823872">
              <w:rPr>
                <w:sz w:val="24"/>
                <w:szCs w:val="24"/>
              </w:rPr>
              <w:t>профстандартах</w:t>
            </w:r>
            <w:proofErr w:type="spellEnd"/>
            <w:r w:rsidR="0044255D" w:rsidRPr="00823872">
              <w:rPr>
                <w:sz w:val="24"/>
                <w:szCs w:val="24"/>
              </w:rPr>
              <w:t xml:space="preserve"> и при необходимости скорректировать их или составить новые</w:t>
            </w:r>
            <w:r w:rsidR="0044255D">
              <w:rPr>
                <w:sz w:val="24"/>
                <w:szCs w:val="24"/>
              </w:rPr>
              <w:t xml:space="preserve"> </w:t>
            </w:r>
            <w:r w:rsidR="0044255D" w:rsidRPr="00823872">
              <w:rPr>
                <w:sz w:val="24"/>
                <w:szCs w:val="24"/>
              </w:rPr>
              <w:t> (при необходимости)</w:t>
            </w:r>
            <w:r w:rsidRPr="00823872">
              <w:rPr>
                <w:sz w:val="24"/>
                <w:szCs w:val="24"/>
              </w:rPr>
              <w:t xml:space="preserve"> Определение трудовых функций работников и применение в соответствии с ними нужных </w:t>
            </w:r>
            <w:proofErr w:type="spellStart"/>
            <w:r w:rsidRPr="00823872">
              <w:rPr>
                <w:sz w:val="24"/>
                <w:szCs w:val="24"/>
              </w:rPr>
              <w:t>профстандартов</w:t>
            </w:r>
            <w:proofErr w:type="spellEnd"/>
            <w:proofErr w:type="gramEnd"/>
          </w:p>
        </w:tc>
        <w:tc>
          <w:tcPr>
            <w:tcW w:w="3486" w:type="dxa"/>
            <w:gridSpan w:val="3"/>
          </w:tcPr>
          <w:p w:rsidR="00F47FA0" w:rsidRDefault="0044255D">
            <w:proofErr w:type="spellStart"/>
            <w:r>
              <w:t>Кривожня</w:t>
            </w:r>
            <w:proofErr w:type="spellEnd"/>
            <w:r>
              <w:t xml:space="preserve">  Е.О. заведующий</w:t>
            </w:r>
          </w:p>
          <w:p w:rsidR="0044255D" w:rsidRDefault="0044255D">
            <w:proofErr w:type="spellStart"/>
            <w:r>
              <w:t>Стеб</w:t>
            </w:r>
            <w:r w:rsidR="007C4BA7">
              <w:t>ене</w:t>
            </w:r>
            <w:r>
              <w:t>ва</w:t>
            </w:r>
            <w:proofErr w:type="spellEnd"/>
            <w:r>
              <w:t xml:space="preserve"> Л.Г. ведущий бухгалтер</w:t>
            </w:r>
          </w:p>
        </w:tc>
        <w:tc>
          <w:tcPr>
            <w:tcW w:w="1455" w:type="dxa"/>
          </w:tcPr>
          <w:p w:rsidR="00F47FA0" w:rsidRDefault="0044255D">
            <w:r>
              <w:rPr>
                <w:sz w:val="24"/>
                <w:szCs w:val="24"/>
              </w:rPr>
              <w:t>02.05</w:t>
            </w:r>
            <w:r w:rsidR="007C4BA7">
              <w:rPr>
                <w:sz w:val="24"/>
                <w:szCs w:val="24"/>
              </w:rPr>
              <w:t>.2017г.</w:t>
            </w:r>
            <w:r w:rsidR="00BC56E1">
              <w:rPr>
                <w:sz w:val="24"/>
                <w:szCs w:val="24"/>
              </w:rPr>
              <w:t>31.08</w:t>
            </w:r>
            <w:r w:rsidRPr="00823872">
              <w:rPr>
                <w:sz w:val="24"/>
                <w:szCs w:val="24"/>
              </w:rPr>
              <w:t>.2017г.</w:t>
            </w:r>
          </w:p>
        </w:tc>
        <w:tc>
          <w:tcPr>
            <w:tcW w:w="3905" w:type="dxa"/>
          </w:tcPr>
          <w:p w:rsidR="00F47FA0" w:rsidRDefault="0044255D" w:rsidP="0044255D">
            <w:pPr>
              <w:jc w:val="both"/>
            </w:pPr>
            <w:r w:rsidRPr="00823872">
              <w:rPr>
                <w:sz w:val="24"/>
                <w:szCs w:val="24"/>
              </w:rPr>
              <w:t xml:space="preserve">Представление штатного расписания и должностных инструкций </w:t>
            </w:r>
            <w:proofErr w:type="gramStart"/>
            <w:r w:rsidRPr="00823872">
              <w:rPr>
                <w:sz w:val="24"/>
                <w:szCs w:val="24"/>
              </w:rPr>
              <w:t>по</w:t>
            </w:r>
            <w:proofErr w:type="gramEnd"/>
            <w:r w:rsidRPr="00823872">
              <w:rPr>
                <w:sz w:val="24"/>
                <w:szCs w:val="24"/>
              </w:rPr>
              <w:t xml:space="preserve"> новым </w:t>
            </w:r>
            <w:proofErr w:type="spellStart"/>
            <w:r w:rsidRPr="00823872">
              <w:rPr>
                <w:sz w:val="24"/>
                <w:szCs w:val="24"/>
              </w:rPr>
              <w:t>профстандартам</w:t>
            </w:r>
            <w:proofErr w:type="spellEnd"/>
          </w:p>
        </w:tc>
      </w:tr>
      <w:tr w:rsidR="004018B8" w:rsidTr="007C4BA7">
        <w:tc>
          <w:tcPr>
            <w:tcW w:w="720" w:type="dxa"/>
          </w:tcPr>
          <w:p w:rsidR="00F47FA0" w:rsidRDefault="0044255D" w:rsidP="00F47FA0">
            <w:pPr>
              <w:jc w:val="center"/>
            </w:pPr>
            <w:r>
              <w:t>3</w:t>
            </w:r>
          </w:p>
        </w:tc>
        <w:tc>
          <w:tcPr>
            <w:tcW w:w="5220" w:type="dxa"/>
          </w:tcPr>
          <w:p w:rsidR="00F47FA0" w:rsidRDefault="00BC56E1">
            <w:r w:rsidRPr="00D40260">
              <w:t>Проведение анализа кадрового состава организации на соответствие профессиональным стандартам</w:t>
            </w:r>
            <w:r>
              <w:t xml:space="preserve"> (изучение документов об образовании работника, о повышении квалификации, переподготовке) (при наличии)</w:t>
            </w:r>
          </w:p>
          <w:p w:rsidR="007C4BA7" w:rsidRDefault="007C4BA7"/>
        </w:tc>
        <w:tc>
          <w:tcPr>
            <w:tcW w:w="3486" w:type="dxa"/>
            <w:gridSpan w:val="3"/>
          </w:tcPr>
          <w:p w:rsidR="00BC56E1" w:rsidRDefault="00BC56E1" w:rsidP="00BC56E1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,</w:t>
            </w:r>
          </w:p>
          <w:p w:rsidR="00F47FA0" w:rsidRDefault="00BC56E1" w:rsidP="00BC56E1">
            <w:r w:rsidRPr="00823872">
              <w:rPr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455" w:type="dxa"/>
          </w:tcPr>
          <w:p w:rsidR="00F47FA0" w:rsidRDefault="00BC56E1">
            <w:r>
              <w:t>02.05.2017г.-31.08.2017г.</w:t>
            </w:r>
          </w:p>
        </w:tc>
        <w:tc>
          <w:tcPr>
            <w:tcW w:w="3905" w:type="dxa"/>
          </w:tcPr>
          <w:p w:rsidR="00F47FA0" w:rsidRDefault="00BC56E1">
            <w:r w:rsidRPr="00823872">
              <w:rPr>
                <w:sz w:val="24"/>
                <w:szCs w:val="24"/>
              </w:rPr>
              <w:t xml:space="preserve">Представление квалификации работников с требованиями, установленные в </w:t>
            </w:r>
            <w:proofErr w:type="spellStart"/>
            <w:r w:rsidRPr="00823872">
              <w:rPr>
                <w:sz w:val="24"/>
                <w:szCs w:val="24"/>
              </w:rPr>
              <w:t>профстандарте</w:t>
            </w:r>
            <w:proofErr w:type="spellEnd"/>
          </w:p>
        </w:tc>
      </w:tr>
      <w:tr w:rsidR="004018B8" w:rsidTr="007C4BA7">
        <w:tc>
          <w:tcPr>
            <w:tcW w:w="720" w:type="dxa"/>
          </w:tcPr>
          <w:p w:rsidR="00E63A67" w:rsidRDefault="00E63A67" w:rsidP="00F47FA0">
            <w:pPr>
              <w:jc w:val="center"/>
            </w:pPr>
            <w:r>
              <w:t>4</w:t>
            </w:r>
          </w:p>
        </w:tc>
        <w:tc>
          <w:tcPr>
            <w:tcW w:w="5220" w:type="dxa"/>
          </w:tcPr>
          <w:p w:rsidR="00E63A67" w:rsidRDefault="00E63A67" w:rsidP="00AE2009">
            <w:pPr>
              <w:jc w:val="both"/>
            </w:pPr>
            <w:r>
              <w:t>Определение необходимости профессиональной подготовки/ или дополнительного профессионального образования работников на основе анализа квалификационных требований профессиональных  стандартов</w:t>
            </w:r>
          </w:p>
          <w:p w:rsidR="007C4BA7" w:rsidRPr="00966769" w:rsidRDefault="007C4BA7" w:rsidP="00AE2009">
            <w:pPr>
              <w:jc w:val="both"/>
            </w:pPr>
          </w:p>
        </w:tc>
        <w:tc>
          <w:tcPr>
            <w:tcW w:w="3486" w:type="dxa"/>
            <w:gridSpan w:val="3"/>
          </w:tcPr>
          <w:p w:rsidR="00AE2009" w:rsidRDefault="00AE2009" w:rsidP="00AE2009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,</w:t>
            </w:r>
          </w:p>
          <w:p w:rsidR="00E63A67" w:rsidRDefault="00AE2009" w:rsidP="00AE2009">
            <w:r w:rsidRPr="00823872">
              <w:rPr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455" w:type="dxa"/>
          </w:tcPr>
          <w:p w:rsidR="00E63A67" w:rsidRDefault="00AE2009">
            <w:r w:rsidRPr="00823872">
              <w:rPr>
                <w:sz w:val="24"/>
                <w:szCs w:val="24"/>
              </w:rPr>
              <w:t>13.11.2017г.</w:t>
            </w:r>
          </w:p>
        </w:tc>
        <w:tc>
          <w:tcPr>
            <w:tcW w:w="3905" w:type="dxa"/>
          </w:tcPr>
          <w:p w:rsidR="00E63A67" w:rsidRPr="00823872" w:rsidRDefault="00AE2009">
            <w:r>
              <w:t>Определение должностей (профессий) и численности работников, для которых необходима профессиональная</w:t>
            </w:r>
          </w:p>
        </w:tc>
      </w:tr>
      <w:tr w:rsidR="004018B8" w:rsidTr="007C4BA7">
        <w:tc>
          <w:tcPr>
            <w:tcW w:w="720" w:type="dxa"/>
          </w:tcPr>
          <w:p w:rsidR="00E63A67" w:rsidRDefault="00E63A67" w:rsidP="00F47FA0">
            <w:pPr>
              <w:jc w:val="center"/>
            </w:pPr>
            <w:r>
              <w:t>5</w:t>
            </w:r>
          </w:p>
        </w:tc>
        <w:tc>
          <w:tcPr>
            <w:tcW w:w="5220" w:type="dxa"/>
          </w:tcPr>
          <w:p w:rsidR="00E63A67" w:rsidRDefault="00E63A67" w:rsidP="00AE2009">
            <w:pPr>
              <w:jc w:val="both"/>
            </w:pPr>
            <w:r>
              <w:t>Создание аттестационной комиссии для проверки соответствия квалификации работников организации квалификационным требованиям профессиональных стандартов</w:t>
            </w:r>
          </w:p>
          <w:p w:rsidR="007C4BA7" w:rsidRPr="00966769" w:rsidRDefault="007C4BA7" w:rsidP="00AE2009">
            <w:pPr>
              <w:jc w:val="both"/>
            </w:pPr>
          </w:p>
        </w:tc>
        <w:tc>
          <w:tcPr>
            <w:tcW w:w="3486" w:type="dxa"/>
            <w:gridSpan w:val="3"/>
          </w:tcPr>
          <w:p w:rsidR="00AE2009" w:rsidRDefault="00AE2009" w:rsidP="00AE2009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AE2009" w:rsidRDefault="00AE2009" w:rsidP="00AE2009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E63A67" w:rsidRDefault="00E63A67" w:rsidP="00BC56E1"/>
        </w:tc>
        <w:tc>
          <w:tcPr>
            <w:tcW w:w="1455" w:type="dxa"/>
          </w:tcPr>
          <w:p w:rsidR="00E63A67" w:rsidRDefault="00AE2009">
            <w:r>
              <w:t>17.11.2017г.</w:t>
            </w:r>
          </w:p>
        </w:tc>
        <w:tc>
          <w:tcPr>
            <w:tcW w:w="3905" w:type="dxa"/>
          </w:tcPr>
          <w:p w:rsidR="00E63A67" w:rsidRPr="00823872" w:rsidRDefault="00AE2009">
            <w:r>
              <w:t>Приказ заведующего</w:t>
            </w:r>
          </w:p>
        </w:tc>
      </w:tr>
      <w:tr w:rsidR="004018B8" w:rsidTr="007C4BA7">
        <w:tc>
          <w:tcPr>
            <w:tcW w:w="720" w:type="dxa"/>
          </w:tcPr>
          <w:p w:rsidR="00E63A67" w:rsidRDefault="00E63A67" w:rsidP="00F47FA0">
            <w:pPr>
              <w:jc w:val="center"/>
            </w:pPr>
            <w:r>
              <w:t>6</w:t>
            </w:r>
          </w:p>
        </w:tc>
        <w:tc>
          <w:tcPr>
            <w:tcW w:w="5220" w:type="dxa"/>
          </w:tcPr>
          <w:p w:rsidR="00E63A67" w:rsidRDefault="00E63A67" w:rsidP="00AE2009">
            <w:pPr>
              <w:jc w:val="both"/>
            </w:pPr>
            <w:r>
              <w:t xml:space="preserve">Разработка плана профессиональной подготовки и/ или дополнительного профессионального </w:t>
            </w:r>
            <w:r>
              <w:lastRenderedPageBreak/>
              <w:t>образования работников организации с учетом положений профессиональных стандартов</w:t>
            </w:r>
          </w:p>
          <w:p w:rsidR="007C4BA7" w:rsidRPr="00966769" w:rsidRDefault="007C4BA7" w:rsidP="00AE2009">
            <w:pPr>
              <w:jc w:val="both"/>
            </w:pPr>
          </w:p>
        </w:tc>
        <w:tc>
          <w:tcPr>
            <w:tcW w:w="3486" w:type="dxa"/>
            <w:gridSpan w:val="3"/>
          </w:tcPr>
          <w:p w:rsidR="00375931" w:rsidRDefault="00375931" w:rsidP="00375931">
            <w:proofErr w:type="spellStart"/>
            <w:r>
              <w:lastRenderedPageBreak/>
              <w:t>Кривожня</w:t>
            </w:r>
            <w:proofErr w:type="spellEnd"/>
            <w:r>
              <w:t xml:space="preserve">  Е.О. заведующий </w:t>
            </w:r>
          </w:p>
          <w:p w:rsidR="00375931" w:rsidRDefault="00375931" w:rsidP="00375931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E63A67" w:rsidRDefault="00375931" w:rsidP="00375931">
            <w:r w:rsidRPr="00823872">
              <w:rPr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455" w:type="dxa"/>
          </w:tcPr>
          <w:p w:rsidR="00E63A67" w:rsidRDefault="00375931">
            <w:r>
              <w:lastRenderedPageBreak/>
              <w:t>16.01.2018г.-</w:t>
            </w:r>
          </w:p>
          <w:p w:rsidR="00375931" w:rsidRDefault="00375931">
            <w:r>
              <w:t>31.05.2018г.</w:t>
            </w:r>
          </w:p>
        </w:tc>
        <w:tc>
          <w:tcPr>
            <w:tcW w:w="3905" w:type="dxa"/>
          </w:tcPr>
          <w:p w:rsidR="00E63A67" w:rsidRPr="00823872" w:rsidRDefault="00AE2009">
            <w:r>
              <w:t xml:space="preserve">Утверждение плана  профессиональной подготовки </w:t>
            </w:r>
            <w:r>
              <w:lastRenderedPageBreak/>
              <w:t>(переподготовки) в учреждении</w:t>
            </w:r>
          </w:p>
        </w:tc>
      </w:tr>
      <w:tr w:rsidR="004018B8" w:rsidTr="007C4BA7">
        <w:tc>
          <w:tcPr>
            <w:tcW w:w="720" w:type="dxa"/>
          </w:tcPr>
          <w:p w:rsidR="00AE2009" w:rsidRDefault="007C4BA7" w:rsidP="00F47FA0">
            <w:pPr>
              <w:jc w:val="center"/>
            </w:pPr>
            <w:r>
              <w:lastRenderedPageBreak/>
              <w:t>7</w:t>
            </w:r>
          </w:p>
        </w:tc>
        <w:tc>
          <w:tcPr>
            <w:tcW w:w="5220" w:type="dxa"/>
          </w:tcPr>
          <w:p w:rsidR="00AE2009" w:rsidRDefault="00AE2009" w:rsidP="00AE2009">
            <w:pPr>
              <w:jc w:val="both"/>
              <w:rPr>
                <w:sz w:val="24"/>
                <w:szCs w:val="24"/>
              </w:rPr>
            </w:pPr>
            <w:r w:rsidRPr="00823872">
              <w:rPr>
                <w:sz w:val="24"/>
                <w:szCs w:val="24"/>
              </w:rPr>
              <w:t>Взаимодействие с образовательными учреждениями, осуществляющими подготовку и профессиональную переподготовку кадров по реализации индивидуальных планов развития профессиональной компетенции и плана учреждения с учетом требований профессиональных стандартов</w:t>
            </w:r>
          </w:p>
          <w:p w:rsidR="007C4BA7" w:rsidRDefault="007C4BA7" w:rsidP="00AE2009">
            <w:pPr>
              <w:jc w:val="both"/>
            </w:pPr>
          </w:p>
        </w:tc>
        <w:tc>
          <w:tcPr>
            <w:tcW w:w="3486" w:type="dxa"/>
            <w:gridSpan w:val="3"/>
          </w:tcPr>
          <w:p w:rsidR="00375931" w:rsidRDefault="00375931" w:rsidP="00375931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375931" w:rsidRDefault="00375931" w:rsidP="00375931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AE2009" w:rsidRDefault="00AE2009" w:rsidP="00BC56E1"/>
        </w:tc>
        <w:tc>
          <w:tcPr>
            <w:tcW w:w="1455" w:type="dxa"/>
          </w:tcPr>
          <w:p w:rsidR="00375931" w:rsidRDefault="00375931" w:rsidP="00375931">
            <w:r>
              <w:t>16.01.2018г.-</w:t>
            </w:r>
          </w:p>
          <w:p w:rsidR="00AE2009" w:rsidRDefault="00375931" w:rsidP="00375931">
            <w:r>
              <w:t>31.05.2018г.</w:t>
            </w:r>
          </w:p>
        </w:tc>
        <w:tc>
          <w:tcPr>
            <w:tcW w:w="3905" w:type="dxa"/>
          </w:tcPr>
          <w:p w:rsidR="00AE2009" w:rsidRPr="00823872" w:rsidRDefault="00AE2009">
            <w:r w:rsidRPr="00823872">
              <w:rPr>
                <w:sz w:val="24"/>
                <w:szCs w:val="24"/>
              </w:rPr>
              <w:t xml:space="preserve">Заключенные договора. Представление перечня </w:t>
            </w:r>
            <w:r>
              <w:rPr>
                <w:sz w:val="24"/>
                <w:szCs w:val="24"/>
              </w:rPr>
              <w:t>должностей образовательного учреждения</w:t>
            </w:r>
            <w:r w:rsidRPr="00823872">
              <w:rPr>
                <w:sz w:val="24"/>
                <w:szCs w:val="24"/>
              </w:rPr>
              <w:t xml:space="preserve"> для осуществления обучения</w:t>
            </w:r>
          </w:p>
        </w:tc>
      </w:tr>
      <w:tr w:rsidR="004018B8" w:rsidTr="007C4BA7">
        <w:tc>
          <w:tcPr>
            <w:tcW w:w="720" w:type="dxa"/>
          </w:tcPr>
          <w:p w:rsidR="00E63A67" w:rsidRDefault="007C4BA7" w:rsidP="00F47FA0">
            <w:pPr>
              <w:jc w:val="center"/>
            </w:pPr>
            <w:r>
              <w:t>8</w:t>
            </w:r>
          </w:p>
        </w:tc>
        <w:tc>
          <w:tcPr>
            <w:tcW w:w="5220" w:type="dxa"/>
          </w:tcPr>
          <w:p w:rsidR="00E63A67" w:rsidRDefault="00E63A67" w:rsidP="007C4BA7">
            <w:pPr>
              <w:jc w:val="both"/>
            </w:pPr>
            <w:r>
              <w:t>Составление графика аттестации работников организации</w:t>
            </w:r>
          </w:p>
        </w:tc>
        <w:tc>
          <w:tcPr>
            <w:tcW w:w="3486" w:type="dxa"/>
            <w:gridSpan w:val="3"/>
          </w:tcPr>
          <w:p w:rsidR="00375931" w:rsidRDefault="00375931" w:rsidP="00375931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375931" w:rsidRDefault="00375931" w:rsidP="00375931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E63A67" w:rsidRDefault="00E63A67" w:rsidP="00BC56E1"/>
        </w:tc>
        <w:tc>
          <w:tcPr>
            <w:tcW w:w="1455" w:type="dxa"/>
          </w:tcPr>
          <w:p w:rsidR="00E63A67" w:rsidRDefault="00375931">
            <w:r>
              <w:t>12.06.2018г.</w:t>
            </w:r>
          </w:p>
        </w:tc>
        <w:tc>
          <w:tcPr>
            <w:tcW w:w="3905" w:type="dxa"/>
          </w:tcPr>
          <w:p w:rsidR="00E63A67" w:rsidRPr="00823872" w:rsidRDefault="00375931">
            <w:r w:rsidRPr="00823872">
              <w:rPr>
                <w:sz w:val="24"/>
                <w:szCs w:val="24"/>
              </w:rPr>
              <w:t>План профессиональной подготовки кадров</w:t>
            </w:r>
          </w:p>
        </w:tc>
      </w:tr>
      <w:tr w:rsidR="004018B8" w:rsidTr="007C4BA7">
        <w:tc>
          <w:tcPr>
            <w:tcW w:w="720" w:type="dxa"/>
          </w:tcPr>
          <w:p w:rsidR="00E63A67" w:rsidRDefault="007C4BA7" w:rsidP="00F47FA0">
            <w:pPr>
              <w:jc w:val="center"/>
            </w:pPr>
            <w:r>
              <w:t>9</w:t>
            </w:r>
          </w:p>
        </w:tc>
        <w:tc>
          <w:tcPr>
            <w:tcW w:w="5220" w:type="dxa"/>
          </w:tcPr>
          <w:p w:rsidR="00E63A67" w:rsidRDefault="00E63A67" w:rsidP="007C4BA7">
            <w:pPr>
              <w:jc w:val="both"/>
            </w:pPr>
            <w:r>
              <w:t>Реализация плана профессиональной подготовки и/или дополнительного профессионального образования  работников организации с учетом положений профессиональных стандартов</w:t>
            </w:r>
          </w:p>
          <w:p w:rsidR="007C4BA7" w:rsidRPr="00966769" w:rsidRDefault="007C4BA7" w:rsidP="007C4BA7">
            <w:pPr>
              <w:jc w:val="both"/>
            </w:pPr>
          </w:p>
        </w:tc>
        <w:tc>
          <w:tcPr>
            <w:tcW w:w="3486" w:type="dxa"/>
            <w:gridSpan w:val="3"/>
          </w:tcPr>
          <w:p w:rsidR="00375931" w:rsidRDefault="00375931" w:rsidP="00375931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375931" w:rsidRDefault="00375931" w:rsidP="00375931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E63A67" w:rsidRDefault="00375931" w:rsidP="00375931">
            <w:r w:rsidRPr="00823872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455" w:type="dxa"/>
          </w:tcPr>
          <w:p w:rsidR="00E63A67" w:rsidRDefault="00375931">
            <w:r>
              <w:rPr>
                <w:sz w:val="24"/>
                <w:szCs w:val="24"/>
              </w:rPr>
              <w:t>30.11</w:t>
            </w:r>
            <w:r w:rsidR="00AE2009" w:rsidRPr="00823872">
              <w:rPr>
                <w:sz w:val="24"/>
                <w:szCs w:val="24"/>
              </w:rPr>
              <w:t>.2018г</w:t>
            </w:r>
          </w:p>
        </w:tc>
        <w:tc>
          <w:tcPr>
            <w:tcW w:w="3905" w:type="dxa"/>
          </w:tcPr>
          <w:p w:rsidR="00E63A67" w:rsidRPr="00823872" w:rsidRDefault="007C4BA7">
            <w:r>
              <w:t>Профессиональная подготовка</w:t>
            </w:r>
          </w:p>
        </w:tc>
      </w:tr>
      <w:tr w:rsidR="004018B8" w:rsidTr="007C4BA7">
        <w:tc>
          <w:tcPr>
            <w:tcW w:w="720" w:type="dxa"/>
          </w:tcPr>
          <w:p w:rsidR="0044255D" w:rsidRDefault="007C4BA7" w:rsidP="00F47FA0">
            <w:pPr>
              <w:jc w:val="center"/>
            </w:pPr>
            <w:r>
              <w:t>10</w:t>
            </w:r>
          </w:p>
        </w:tc>
        <w:tc>
          <w:tcPr>
            <w:tcW w:w="5220" w:type="dxa"/>
          </w:tcPr>
          <w:p w:rsidR="0044255D" w:rsidRDefault="00BC56E1">
            <w:pPr>
              <w:rPr>
                <w:sz w:val="24"/>
                <w:szCs w:val="24"/>
              </w:rPr>
            </w:pPr>
            <w:r w:rsidRPr="00823872">
              <w:rPr>
                <w:sz w:val="24"/>
                <w:szCs w:val="24"/>
              </w:rPr>
              <w:t>Разработка отчета по результатам работы на этом этапе</w:t>
            </w:r>
          </w:p>
          <w:p w:rsidR="007C4BA7" w:rsidRDefault="007C4BA7"/>
        </w:tc>
        <w:tc>
          <w:tcPr>
            <w:tcW w:w="3486" w:type="dxa"/>
            <w:gridSpan w:val="3"/>
          </w:tcPr>
          <w:p w:rsidR="00BC56E1" w:rsidRDefault="00BC56E1" w:rsidP="00BC56E1">
            <w:r>
              <w:t>Карпова Т.А. зам.</w:t>
            </w:r>
            <w:r w:rsidR="00E63A67">
              <w:t xml:space="preserve"> </w:t>
            </w:r>
            <w:r>
              <w:t>зав.</w:t>
            </w:r>
            <w:r w:rsidR="00E63A67">
              <w:t xml:space="preserve"> </w:t>
            </w:r>
            <w:r>
              <w:t>по ВМР,</w:t>
            </w:r>
          </w:p>
          <w:p w:rsidR="0044255D" w:rsidRDefault="00BC56E1" w:rsidP="00BC56E1">
            <w:r w:rsidRPr="00823872">
              <w:rPr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455" w:type="dxa"/>
          </w:tcPr>
          <w:p w:rsidR="0044255D" w:rsidRDefault="00AE2009">
            <w:r>
              <w:t>25.12</w:t>
            </w:r>
            <w:r w:rsidR="00375931">
              <w:t>.2018</w:t>
            </w:r>
            <w:r w:rsidR="00E63A67">
              <w:t>г.</w:t>
            </w:r>
          </w:p>
        </w:tc>
        <w:tc>
          <w:tcPr>
            <w:tcW w:w="3905" w:type="dxa"/>
          </w:tcPr>
          <w:p w:rsidR="0044255D" w:rsidRDefault="00E63A67">
            <w:r w:rsidRPr="00823872">
              <w:rPr>
                <w:sz w:val="24"/>
                <w:szCs w:val="24"/>
              </w:rPr>
              <w:t>Отчет, подписанный членами рабочей группы</w:t>
            </w:r>
          </w:p>
        </w:tc>
      </w:tr>
      <w:tr w:rsidR="00E63A67" w:rsidTr="007C4BA7">
        <w:tc>
          <w:tcPr>
            <w:tcW w:w="14786" w:type="dxa"/>
            <w:gridSpan w:val="7"/>
          </w:tcPr>
          <w:p w:rsidR="006B5A9F" w:rsidRDefault="006B5A9F" w:rsidP="00E63A67">
            <w:pPr>
              <w:jc w:val="center"/>
              <w:rPr>
                <w:b/>
              </w:rPr>
            </w:pPr>
          </w:p>
          <w:p w:rsidR="00E63A67" w:rsidRDefault="00E63A67" w:rsidP="00E63A67">
            <w:pPr>
              <w:jc w:val="center"/>
            </w:pPr>
            <w:r w:rsidRPr="00D14DCC">
              <w:rPr>
                <w:b/>
              </w:rPr>
              <w:t>3. Приведение в соответствие локальных нормативных актов организации</w:t>
            </w:r>
          </w:p>
        </w:tc>
      </w:tr>
      <w:tr w:rsidR="007C0E7B" w:rsidTr="006B5A9F">
        <w:trPr>
          <w:trHeight w:val="699"/>
        </w:trPr>
        <w:tc>
          <w:tcPr>
            <w:tcW w:w="720" w:type="dxa"/>
          </w:tcPr>
          <w:p w:rsidR="007C0E7B" w:rsidRDefault="007C0E7B" w:rsidP="00F47FA0">
            <w:pPr>
              <w:jc w:val="center"/>
            </w:pPr>
            <w:r>
              <w:t>1</w:t>
            </w:r>
          </w:p>
        </w:tc>
        <w:tc>
          <w:tcPr>
            <w:tcW w:w="5220" w:type="dxa"/>
          </w:tcPr>
          <w:p w:rsidR="007C0E7B" w:rsidRDefault="007C0E7B">
            <w:r w:rsidRPr="00C443F6">
              <w:t xml:space="preserve">Внесение </w:t>
            </w:r>
            <w:r>
              <w:t xml:space="preserve">изменений в документацию организации для приведения ее в соответствии с </w:t>
            </w:r>
            <w:proofErr w:type="spellStart"/>
            <w:r>
              <w:t>профстандартами</w:t>
            </w:r>
            <w:proofErr w:type="spellEnd"/>
            <w:r>
              <w:t>:</w:t>
            </w:r>
          </w:p>
          <w:p w:rsidR="007C0E7B" w:rsidRPr="00823872" w:rsidRDefault="007C0E7B" w:rsidP="00375931">
            <w:pPr>
              <w:jc w:val="both"/>
              <w:rPr>
                <w:sz w:val="24"/>
                <w:szCs w:val="24"/>
              </w:rPr>
            </w:pPr>
            <w:r w:rsidRPr="00823872">
              <w:rPr>
                <w:sz w:val="24"/>
                <w:szCs w:val="24"/>
              </w:rPr>
              <w:t>Внесение изменений в должностные инструкции.</w:t>
            </w:r>
          </w:p>
          <w:p w:rsidR="007C0E7B" w:rsidRDefault="007C0E7B">
            <w:pPr>
              <w:rPr>
                <w:sz w:val="24"/>
                <w:szCs w:val="24"/>
              </w:rPr>
            </w:pPr>
            <w:r w:rsidRPr="00823872">
              <w:rPr>
                <w:sz w:val="24"/>
                <w:szCs w:val="24"/>
              </w:rPr>
              <w:t xml:space="preserve">Пересмотреть действующие коллективные договора, положения по оплате труда, при необходимости скорректировать их или разработать </w:t>
            </w:r>
            <w:proofErr w:type="gramStart"/>
            <w:r w:rsidRPr="00823872">
              <w:rPr>
                <w:sz w:val="24"/>
                <w:szCs w:val="24"/>
              </w:rPr>
              <w:t>новый</w:t>
            </w:r>
            <w:proofErr w:type="gramEnd"/>
          </w:p>
          <w:p w:rsidR="007C0E7B" w:rsidRDefault="007C0E7B" w:rsidP="00E9300A">
            <w:pPr>
              <w:rPr>
                <w:sz w:val="24"/>
                <w:szCs w:val="24"/>
              </w:rPr>
            </w:pPr>
            <w:r w:rsidRPr="00823872">
              <w:rPr>
                <w:sz w:val="24"/>
                <w:szCs w:val="24"/>
              </w:rPr>
              <w:t>Подготовить трудовые договора с работниками в связи с изменением</w:t>
            </w:r>
          </w:p>
          <w:p w:rsidR="007C4BA7" w:rsidRDefault="007C4BA7" w:rsidP="00E9300A"/>
        </w:tc>
        <w:tc>
          <w:tcPr>
            <w:tcW w:w="3240" w:type="dxa"/>
            <w:gridSpan w:val="2"/>
          </w:tcPr>
          <w:p w:rsidR="007C0E7B" w:rsidRDefault="007C0E7B" w:rsidP="00375931">
            <w:proofErr w:type="spellStart"/>
            <w:r>
              <w:lastRenderedPageBreak/>
              <w:t>Кривожня</w:t>
            </w:r>
            <w:proofErr w:type="spellEnd"/>
            <w:r>
              <w:t xml:space="preserve">  Е.О. заведующий </w:t>
            </w:r>
          </w:p>
          <w:p w:rsidR="007C0E7B" w:rsidRDefault="007C0E7B" w:rsidP="00375931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7C0E7B" w:rsidRDefault="007C0E7B"/>
        </w:tc>
        <w:tc>
          <w:tcPr>
            <w:tcW w:w="1701" w:type="dxa"/>
            <w:gridSpan w:val="2"/>
          </w:tcPr>
          <w:p w:rsidR="007C0E7B" w:rsidRDefault="007C4BA7">
            <w:r>
              <w:t>14.01.2018</w:t>
            </w:r>
            <w:r w:rsidR="007C0E7B">
              <w:t>г.- 13.09.2018г.</w:t>
            </w:r>
          </w:p>
        </w:tc>
        <w:tc>
          <w:tcPr>
            <w:tcW w:w="3905" w:type="dxa"/>
          </w:tcPr>
          <w:p w:rsidR="007C0E7B" w:rsidRDefault="007C0E7B">
            <w:pPr>
              <w:rPr>
                <w:sz w:val="24"/>
                <w:szCs w:val="24"/>
              </w:rPr>
            </w:pPr>
            <w:r w:rsidRPr="00823872">
              <w:rPr>
                <w:sz w:val="24"/>
                <w:szCs w:val="24"/>
              </w:rPr>
              <w:t>Новые должностные инструкции</w:t>
            </w:r>
          </w:p>
          <w:p w:rsidR="007C0E7B" w:rsidRDefault="007C0E7B" w:rsidP="00D27D13">
            <w:r w:rsidRPr="00823872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и утверждение </w:t>
            </w:r>
            <w:r w:rsidRPr="00823872">
              <w:rPr>
                <w:sz w:val="24"/>
                <w:szCs w:val="24"/>
              </w:rPr>
              <w:t>коллективного договора, положения по оплате труда</w:t>
            </w:r>
            <w:r>
              <w:rPr>
                <w:sz w:val="24"/>
                <w:szCs w:val="24"/>
              </w:rPr>
              <w:t>, трудового договора</w:t>
            </w:r>
            <w:r w:rsidRPr="00823872">
              <w:rPr>
                <w:sz w:val="24"/>
                <w:szCs w:val="24"/>
              </w:rPr>
              <w:t xml:space="preserve"> с учетом </w:t>
            </w:r>
            <w:proofErr w:type="gramStart"/>
            <w:r w:rsidRPr="00823872">
              <w:rPr>
                <w:sz w:val="24"/>
                <w:szCs w:val="24"/>
              </w:rPr>
              <w:t>новых</w:t>
            </w:r>
            <w:proofErr w:type="gramEnd"/>
            <w:r w:rsidRPr="00823872">
              <w:rPr>
                <w:sz w:val="24"/>
                <w:szCs w:val="24"/>
              </w:rPr>
              <w:t xml:space="preserve"> </w:t>
            </w:r>
            <w:proofErr w:type="spellStart"/>
            <w:r w:rsidRPr="00823872">
              <w:rPr>
                <w:sz w:val="24"/>
                <w:szCs w:val="24"/>
              </w:rPr>
              <w:t>профстандартов</w:t>
            </w:r>
            <w:proofErr w:type="spellEnd"/>
          </w:p>
        </w:tc>
      </w:tr>
      <w:tr w:rsidR="007C0E7B" w:rsidTr="007C4BA7">
        <w:tc>
          <w:tcPr>
            <w:tcW w:w="720" w:type="dxa"/>
          </w:tcPr>
          <w:p w:rsidR="007C0E7B" w:rsidRDefault="007C4BA7" w:rsidP="00F47FA0">
            <w:pPr>
              <w:jc w:val="center"/>
            </w:pPr>
            <w:r>
              <w:lastRenderedPageBreak/>
              <w:t>2</w:t>
            </w:r>
          </w:p>
        </w:tc>
        <w:tc>
          <w:tcPr>
            <w:tcW w:w="5220" w:type="dxa"/>
          </w:tcPr>
          <w:p w:rsidR="007C0E7B" w:rsidRPr="00823872" w:rsidRDefault="007C0E7B" w:rsidP="00836566">
            <w:pPr>
              <w:spacing w:before="135" w:after="135" w:line="270" w:lineRule="atLeast"/>
            </w:pPr>
            <w:r w:rsidRPr="0085515F">
              <w:t>Ознакомление работников с вновь разработанными (измененными) локальными нормативными актами и трудовыми договорами</w:t>
            </w:r>
          </w:p>
        </w:tc>
        <w:tc>
          <w:tcPr>
            <w:tcW w:w="3240" w:type="dxa"/>
            <w:gridSpan w:val="2"/>
          </w:tcPr>
          <w:p w:rsidR="007C0E7B" w:rsidRDefault="007C0E7B" w:rsidP="007C0E7B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7C0E7B" w:rsidRDefault="007C0E7B" w:rsidP="007C0E7B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7C0E7B" w:rsidRDefault="007C0E7B" w:rsidP="00836566"/>
        </w:tc>
        <w:tc>
          <w:tcPr>
            <w:tcW w:w="1701" w:type="dxa"/>
            <w:gridSpan w:val="2"/>
          </w:tcPr>
          <w:p w:rsidR="007C0E7B" w:rsidRPr="00823872" w:rsidRDefault="007C0E7B" w:rsidP="00CA09C9">
            <w:pPr>
              <w:jc w:val="both"/>
            </w:pPr>
            <w:r>
              <w:t>13.09.2018г.</w:t>
            </w:r>
          </w:p>
        </w:tc>
        <w:tc>
          <w:tcPr>
            <w:tcW w:w="3905" w:type="dxa"/>
          </w:tcPr>
          <w:p w:rsidR="007C0E7B" w:rsidRPr="00823872" w:rsidRDefault="007C0E7B" w:rsidP="007C0E7B">
            <w:r w:rsidRPr="008E7C7E">
              <w:t xml:space="preserve">Протокол </w:t>
            </w:r>
            <w:r>
              <w:t xml:space="preserve">общего </w:t>
            </w:r>
            <w:r w:rsidRPr="008E7C7E">
              <w:t>собрания работников</w:t>
            </w:r>
            <w:r>
              <w:t xml:space="preserve"> МБДОУ от 13.09.18г.</w:t>
            </w:r>
          </w:p>
        </w:tc>
      </w:tr>
      <w:tr w:rsidR="004018B8" w:rsidTr="007C4BA7">
        <w:tc>
          <w:tcPr>
            <w:tcW w:w="720" w:type="dxa"/>
          </w:tcPr>
          <w:p w:rsidR="004018B8" w:rsidRDefault="007C4BA7" w:rsidP="00F47FA0">
            <w:pPr>
              <w:jc w:val="center"/>
            </w:pPr>
            <w:r>
              <w:t>3</w:t>
            </w:r>
          </w:p>
        </w:tc>
        <w:tc>
          <w:tcPr>
            <w:tcW w:w="5220" w:type="dxa"/>
          </w:tcPr>
          <w:p w:rsidR="004018B8" w:rsidRPr="00823872" w:rsidRDefault="004018B8" w:rsidP="00836566">
            <w:pPr>
              <w:spacing w:before="135" w:after="135" w:line="270" w:lineRule="atLeast"/>
              <w:rPr>
                <w:sz w:val="24"/>
                <w:szCs w:val="24"/>
              </w:rPr>
            </w:pPr>
            <w:r w:rsidRPr="00823872">
              <w:rPr>
                <w:sz w:val="24"/>
                <w:szCs w:val="24"/>
              </w:rPr>
              <w:t>Разработать собственные критерии и показатели эффективности деятельности работников</w:t>
            </w:r>
          </w:p>
          <w:p w:rsidR="004018B8" w:rsidRDefault="004018B8"/>
        </w:tc>
        <w:tc>
          <w:tcPr>
            <w:tcW w:w="3240" w:type="dxa"/>
            <w:gridSpan w:val="2"/>
          </w:tcPr>
          <w:p w:rsidR="004018B8" w:rsidRDefault="004018B8" w:rsidP="00836566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4018B8" w:rsidRDefault="004018B8" w:rsidP="00836566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4018B8" w:rsidRDefault="004018B8" w:rsidP="00836566">
            <w:r w:rsidRPr="00823872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gridSpan w:val="2"/>
          </w:tcPr>
          <w:p w:rsidR="004018B8" w:rsidRPr="00823872" w:rsidRDefault="007C4BA7" w:rsidP="00CA0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018B8" w:rsidRPr="00823872">
              <w:rPr>
                <w:sz w:val="24"/>
                <w:szCs w:val="24"/>
              </w:rPr>
              <w:t>.09.2019г.</w:t>
            </w:r>
          </w:p>
        </w:tc>
        <w:tc>
          <w:tcPr>
            <w:tcW w:w="3905" w:type="dxa"/>
          </w:tcPr>
          <w:p w:rsidR="004018B8" w:rsidRDefault="004018B8">
            <w:proofErr w:type="gramStart"/>
            <w:r w:rsidRPr="00823872">
              <w:rPr>
                <w:sz w:val="24"/>
                <w:szCs w:val="24"/>
              </w:rPr>
              <w:t xml:space="preserve">Приказ о критериях эффективности работников по новым </w:t>
            </w:r>
            <w:proofErr w:type="spellStart"/>
            <w:r w:rsidRPr="00823872">
              <w:rPr>
                <w:sz w:val="24"/>
                <w:szCs w:val="24"/>
              </w:rPr>
              <w:t>профстандартам</w:t>
            </w:r>
            <w:proofErr w:type="spellEnd"/>
            <w:r w:rsidRPr="00823872">
              <w:rPr>
                <w:sz w:val="24"/>
                <w:szCs w:val="24"/>
              </w:rPr>
              <w:t xml:space="preserve">, подписанный </w:t>
            </w:r>
            <w:r w:rsidR="007C4BA7">
              <w:rPr>
                <w:sz w:val="24"/>
                <w:szCs w:val="24"/>
              </w:rPr>
              <w:t>заведующим</w:t>
            </w:r>
            <w:proofErr w:type="gramEnd"/>
          </w:p>
        </w:tc>
      </w:tr>
      <w:tr w:rsidR="004018B8" w:rsidTr="007C4BA7">
        <w:tc>
          <w:tcPr>
            <w:tcW w:w="720" w:type="dxa"/>
          </w:tcPr>
          <w:p w:rsidR="004018B8" w:rsidRDefault="007C4BA7" w:rsidP="00F47FA0">
            <w:pPr>
              <w:jc w:val="center"/>
            </w:pPr>
            <w:r>
              <w:t>4</w:t>
            </w:r>
          </w:p>
        </w:tc>
        <w:tc>
          <w:tcPr>
            <w:tcW w:w="5220" w:type="dxa"/>
          </w:tcPr>
          <w:p w:rsidR="004018B8" w:rsidRPr="00823872" w:rsidRDefault="004018B8" w:rsidP="00836566">
            <w:pPr>
              <w:spacing w:before="135" w:after="135" w:line="270" w:lineRule="atLeast"/>
            </w:pPr>
            <w:r w:rsidRPr="00823872">
              <w:rPr>
                <w:sz w:val="24"/>
                <w:szCs w:val="24"/>
              </w:rPr>
              <w:t>Организация и осуществление консультативно-методической поддержки работников по вопросам аттестации с учетом требований профессионального стандарта</w:t>
            </w:r>
          </w:p>
        </w:tc>
        <w:tc>
          <w:tcPr>
            <w:tcW w:w="3240" w:type="dxa"/>
            <w:gridSpan w:val="2"/>
          </w:tcPr>
          <w:p w:rsidR="004018B8" w:rsidRDefault="004018B8" w:rsidP="004018B8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4018B8" w:rsidRDefault="004018B8" w:rsidP="004018B8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4018B8" w:rsidRDefault="004018B8" w:rsidP="004018B8">
            <w:r w:rsidRPr="00823872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gridSpan w:val="2"/>
          </w:tcPr>
          <w:p w:rsidR="004018B8" w:rsidRPr="00823872" w:rsidRDefault="004018B8" w:rsidP="00CA09C9">
            <w:pPr>
              <w:jc w:val="both"/>
              <w:rPr>
                <w:sz w:val="24"/>
                <w:szCs w:val="24"/>
              </w:rPr>
            </w:pPr>
            <w:r w:rsidRPr="00823872">
              <w:rPr>
                <w:sz w:val="24"/>
                <w:szCs w:val="24"/>
              </w:rPr>
              <w:t>11.10.2019г.</w:t>
            </w:r>
          </w:p>
        </w:tc>
        <w:tc>
          <w:tcPr>
            <w:tcW w:w="3905" w:type="dxa"/>
          </w:tcPr>
          <w:p w:rsidR="004018B8" w:rsidRDefault="004018B8">
            <w:r w:rsidRPr="00823872">
              <w:rPr>
                <w:sz w:val="24"/>
                <w:szCs w:val="24"/>
              </w:rPr>
              <w:t>Проведение консультативно-методических собраний</w:t>
            </w:r>
          </w:p>
        </w:tc>
      </w:tr>
      <w:tr w:rsidR="007C0E7B" w:rsidTr="007C4BA7">
        <w:tc>
          <w:tcPr>
            <w:tcW w:w="14786" w:type="dxa"/>
            <w:gridSpan w:val="7"/>
          </w:tcPr>
          <w:p w:rsidR="006B5A9F" w:rsidRDefault="006B5A9F" w:rsidP="007C0E7B">
            <w:pPr>
              <w:jc w:val="center"/>
              <w:rPr>
                <w:b/>
              </w:rPr>
            </w:pPr>
          </w:p>
          <w:p w:rsidR="007C0E7B" w:rsidRPr="00823872" w:rsidRDefault="007C0E7B" w:rsidP="007C0E7B">
            <w:pPr>
              <w:jc w:val="center"/>
            </w:pPr>
            <w:r w:rsidRPr="00D14DCC">
              <w:rPr>
                <w:b/>
              </w:rPr>
              <w:t>4.Подведение итогов</w:t>
            </w:r>
          </w:p>
        </w:tc>
      </w:tr>
      <w:tr w:rsidR="004018B8" w:rsidTr="007C4BA7">
        <w:tc>
          <w:tcPr>
            <w:tcW w:w="720" w:type="dxa"/>
          </w:tcPr>
          <w:p w:rsidR="00836566" w:rsidRDefault="007C4BA7" w:rsidP="00F47FA0">
            <w:pPr>
              <w:jc w:val="center"/>
            </w:pPr>
            <w:r>
              <w:t>1</w:t>
            </w:r>
          </w:p>
        </w:tc>
        <w:tc>
          <w:tcPr>
            <w:tcW w:w="5220" w:type="dxa"/>
          </w:tcPr>
          <w:p w:rsidR="00836566" w:rsidRPr="00823872" w:rsidRDefault="004018B8" w:rsidP="00836566">
            <w:pPr>
              <w:spacing w:before="135" w:after="135" w:line="270" w:lineRule="atLeast"/>
            </w:pPr>
            <w:r w:rsidRPr="00823872">
              <w:rPr>
                <w:sz w:val="24"/>
                <w:szCs w:val="24"/>
              </w:rPr>
              <w:t xml:space="preserve">Разработка отчета о проделанной работе по переходу на </w:t>
            </w:r>
            <w:proofErr w:type="spellStart"/>
            <w:r w:rsidRPr="00823872">
              <w:rPr>
                <w:sz w:val="24"/>
                <w:szCs w:val="24"/>
              </w:rPr>
              <w:t>профстандарты</w:t>
            </w:r>
            <w:proofErr w:type="spellEnd"/>
          </w:p>
        </w:tc>
        <w:tc>
          <w:tcPr>
            <w:tcW w:w="3240" w:type="dxa"/>
            <w:gridSpan w:val="2"/>
          </w:tcPr>
          <w:p w:rsidR="004018B8" w:rsidRDefault="004018B8" w:rsidP="004018B8">
            <w:proofErr w:type="spellStart"/>
            <w:r>
              <w:t>Кривожня</w:t>
            </w:r>
            <w:proofErr w:type="spellEnd"/>
            <w:r>
              <w:t xml:space="preserve">  Е.О. заведующий </w:t>
            </w:r>
          </w:p>
          <w:p w:rsidR="004018B8" w:rsidRDefault="004018B8" w:rsidP="004018B8">
            <w:r>
              <w:t>Карпова Т.А. зам</w:t>
            </w:r>
            <w:proofErr w:type="gramStart"/>
            <w:r>
              <w:t>.з</w:t>
            </w:r>
            <w:proofErr w:type="gramEnd"/>
            <w:r>
              <w:t>ав .по ВМР</w:t>
            </w:r>
          </w:p>
          <w:p w:rsidR="00836566" w:rsidRDefault="004018B8" w:rsidP="004018B8">
            <w:r w:rsidRPr="00823872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701" w:type="dxa"/>
            <w:gridSpan w:val="2"/>
          </w:tcPr>
          <w:p w:rsidR="00836566" w:rsidRDefault="004018B8" w:rsidP="004018B8">
            <w:pPr>
              <w:jc w:val="center"/>
            </w:pPr>
            <w:r w:rsidRPr="00823872">
              <w:rPr>
                <w:sz w:val="24"/>
                <w:szCs w:val="24"/>
              </w:rPr>
              <w:t>20.12.2019г.</w:t>
            </w:r>
          </w:p>
        </w:tc>
        <w:tc>
          <w:tcPr>
            <w:tcW w:w="3905" w:type="dxa"/>
          </w:tcPr>
          <w:p w:rsidR="00836566" w:rsidRDefault="004018B8">
            <w:r w:rsidRPr="00823872">
              <w:rPr>
                <w:sz w:val="24"/>
                <w:szCs w:val="24"/>
              </w:rPr>
              <w:t>Отчет, подписанный членами рабочей группы</w:t>
            </w:r>
          </w:p>
        </w:tc>
      </w:tr>
    </w:tbl>
    <w:p w:rsidR="007C0E7B" w:rsidRDefault="007C0E7B"/>
    <w:p w:rsidR="00F3756A" w:rsidRDefault="007C0E7B">
      <w:r>
        <w:t xml:space="preserve">Заведующий МБДОУ №87 __________________ Е.О. </w:t>
      </w:r>
      <w:proofErr w:type="spellStart"/>
      <w:r>
        <w:t>Кривожня</w:t>
      </w:r>
      <w:proofErr w:type="spellEnd"/>
    </w:p>
    <w:sectPr w:rsidR="00F3756A" w:rsidSect="00F47F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7FA0"/>
    <w:rsid w:val="0033393D"/>
    <w:rsid w:val="00375931"/>
    <w:rsid w:val="004018B8"/>
    <w:rsid w:val="004303DD"/>
    <w:rsid w:val="0044255D"/>
    <w:rsid w:val="006B5A9F"/>
    <w:rsid w:val="007B185B"/>
    <w:rsid w:val="007C0E7B"/>
    <w:rsid w:val="007C4BA7"/>
    <w:rsid w:val="00836566"/>
    <w:rsid w:val="00875BEE"/>
    <w:rsid w:val="00AE2009"/>
    <w:rsid w:val="00BB175E"/>
    <w:rsid w:val="00BC56E1"/>
    <w:rsid w:val="00E63A67"/>
    <w:rsid w:val="00F3756A"/>
    <w:rsid w:val="00F4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1E7D-DCFD-4A13-8836-F213D9F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8-16T02:04:00Z</dcterms:created>
  <dcterms:modified xsi:type="dcterms:W3CDTF">2017-08-16T07:32:00Z</dcterms:modified>
</cp:coreProperties>
</file>